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18BC6" w14:textId="77777777" w:rsidR="005D52F1" w:rsidRPr="006F113C" w:rsidRDefault="005D52F1">
      <w:pPr>
        <w:rPr>
          <w:rFonts w:asciiTheme="majorHAnsi" w:hAnsiTheme="majorHAnsi"/>
          <w:sz w:val="22"/>
          <w:szCs w:val="22"/>
        </w:rPr>
      </w:pPr>
    </w:p>
    <w:p w14:paraId="37BBECB8" w14:textId="77777777" w:rsidR="006F113C" w:rsidRDefault="006F113C" w:rsidP="006F113C">
      <w:pPr>
        <w:pStyle w:val="Nadpis5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14:paraId="09A9F5A6" w14:textId="77777777" w:rsidR="005C76FE" w:rsidRPr="006F3188" w:rsidRDefault="005C76FE" w:rsidP="005C76FE">
      <w:pPr>
        <w:pStyle w:val="Nadpis5"/>
        <w:rPr>
          <w:rFonts w:ascii="Cambria" w:hAnsi="Cambria" w:cs="Times New Roman"/>
          <w:sz w:val="24"/>
          <w:szCs w:val="24"/>
          <w:u w:val="single"/>
        </w:rPr>
      </w:pPr>
      <w:r w:rsidRPr="006F3188">
        <w:rPr>
          <w:rFonts w:ascii="Cambria" w:hAnsi="Cambria" w:cs="Times New Roman"/>
          <w:sz w:val="24"/>
          <w:szCs w:val="24"/>
          <w:u w:val="single"/>
        </w:rPr>
        <w:t>Kupní smlouva</w:t>
      </w:r>
    </w:p>
    <w:p w14:paraId="5841AA5C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6A316914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0499266C" w14:textId="77777777" w:rsidR="005C76FE" w:rsidRPr="00D146DD" w:rsidRDefault="005C76FE" w:rsidP="005C76FE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 w:rsidRPr="00D146DD">
        <w:rPr>
          <w:rFonts w:ascii="Cambria" w:hAnsi="Cambria"/>
          <w:b/>
          <w:sz w:val="22"/>
          <w:szCs w:val="22"/>
        </w:rPr>
        <w:t>Kupující:</w:t>
      </w:r>
      <w:r w:rsidRPr="00D146DD"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14:paraId="02639DE8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7/III, 377 01 Jindřichův Hradec</w:t>
      </w:r>
    </w:p>
    <w:p w14:paraId="42AD8840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14:paraId="1650D739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14:paraId="365D5344" w14:textId="77777777"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</w:t>
      </w:r>
      <w:proofErr w:type="gramStart"/>
      <w:r>
        <w:rPr>
          <w:rFonts w:ascii="Cambria" w:hAnsi="Cambria"/>
          <w:sz w:val="22"/>
          <w:szCs w:val="22"/>
        </w:rPr>
        <w:t xml:space="preserve">rejstříku:   </w:t>
      </w:r>
      <w:proofErr w:type="gramEnd"/>
      <w:r>
        <w:rPr>
          <w:rFonts w:ascii="Cambria" w:hAnsi="Cambria"/>
          <w:sz w:val="22"/>
          <w:szCs w:val="22"/>
        </w:rPr>
        <w:t xml:space="preserve">         dne 18. 2. 2002 u Krajského soudu v Českých Budějovicích,</w:t>
      </w:r>
    </w:p>
    <w:p w14:paraId="35501BF7" w14:textId="77777777"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Oddíl C, vložka 10836</w:t>
      </w:r>
    </w:p>
    <w:p w14:paraId="5D4D986A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14:paraId="04DCF181" w14:textId="0571864C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</w:t>
      </w:r>
      <w:proofErr w:type="gramStart"/>
      <w:r>
        <w:rPr>
          <w:rFonts w:ascii="Cambria" w:hAnsi="Cambria"/>
          <w:sz w:val="22"/>
          <w:szCs w:val="22"/>
        </w:rPr>
        <w:t xml:space="preserve">spojení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</w:t>
      </w:r>
      <w:r w:rsidR="00EC7109">
        <w:rPr>
          <w:rFonts w:ascii="Cambria" w:hAnsi="Cambria"/>
          <w:sz w:val="22"/>
          <w:szCs w:val="22"/>
        </w:rPr>
        <w:t>Československá obchodní banka, a.s.</w:t>
      </w:r>
      <w:r>
        <w:rPr>
          <w:rFonts w:ascii="Cambria" w:hAnsi="Cambria"/>
          <w:sz w:val="22"/>
          <w:szCs w:val="22"/>
        </w:rPr>
        <w:t xml:space="preserve"> – Jindřichův Hradec</w:t>
      </w:r>
    </w:p>
    <w:p w14:paraId="2B2990EB" w14:textId="24DE5A74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</w:t>
      </w:r>
      <w:proofErr w:type="gramStart"/>
      <w:r>
        <w:rPr>
          <w:rFonts w:ascii="Cambria" w:hAnsi="Cambria"/>
          <w:sz w:val="22"/>
          <w:szCs w:val="22"/>
        </w:rPr>
        <w:t xml:space="preserve">účtu: </w:t>
      </w:r>
      <w:r w:rsidR="00EC7109">
        <w:rPr>
          <w:rFonts w:ascii="Cambria" w:hAnsi="Cambria"/>
          <w:sz w:val="22"/>
          <w:szCs w:val="22"/>
        </w:rPr>
        <w:t xml:space="preserve">  </w:t>
      </w:r>
      <w:proofErr w:type="gramEnd"/>
      <w:r w:rsidR="00EC7109">
        <w:rPr>
          <w:rFonts w:ascii="Cambria" w:hAnsi="Cambria"/>
          <w:sz w:val="22"/>
          <w:szCs w:val="22"/>
        </w:rPr>
        <w:t xml:space="preserve">                                            298817717/0300</w:t>
      </w:r>
    </w:p>
    <w:p w14:paraId="74A963E8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14:paraId="216AA1A3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14:paraId="12C7A27D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14:paraId="0FB158B3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1A482DA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14:paraId="3F3CA509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4941AD2" w14:textId="673350F5" w:rsidR="005C76FE" w:rsidRDefault="005C76FE" w:rsidP="005C76FE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Prodávající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</w:t>
      </w:r>
      <w:proofErr w:type="spellStart"/>
      <w:r w:rsidR="00C50F96">
        <w:rPr>
          <w:rFonts w:ascii="Cambria" w:hAnsi="Cambria"/>
          <w:b/>
          <w:bCs/>
          <w:sz w:val="22"/>
          <w:szCs w:val="22"/>
        </w:rPr>
        <w:t>Unikont</w:t>
      </w:r>
      <w:proofErr w:type="spellEnd"/>
      <w:r w:rsidR="00C50F96">
        <w:rPr>
          <w:rFonts w:ascii="Cambria" w:hAnsi="Cambria"/>
          <w:b/>
          <w:bCs/>
          <w:sz w:val="22"/>
          <w:szCs w:val="22"/>
        </w:rPr>
        <w:t xml:space="preserve"> Group s.r.o.</w:t>
      </w:r>
    </w:p>
    <w:p w14:paraId="10D5A7E2" w14:textId="41FD6C30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</w:t>
      </w:r>
      <w:r w:rsidR="00C50F96">
        <w:rPr>
          <w:rFonts w:ascii="Cambria" w:hAnsi="Cambria"/>
          <w:sz w:val="22"/>
          <w:szCs w:val="22"/>
        </w:rPr>
        <w:t xml:space="preserve">Služeb 609/6, 108 </w:t>
      </w:r>
      <w:proofErr w:type="gramStart"/>
      <w:r w:rsidR="00C50F96">
        <w:rPr>
          <w:rFonts w:ascii="Cambria" w:hAnsi="Cambria"/>
          <w:sz w:val="22"/>
          <w:szCs w:val="22"/>
        </w:rPr>
        <w:t>00  Praha</w:t>
      </w:r>
      <w:proofErr w:type="gramEnd"/>
      <w:r w:rsidR="00C50F96">
        <w:rPr>
          <w:rFonts w:ascii="Cambria" w:hAnsi="Cambria"/>
          <w:sz w:val="22"/>
          <w:szCs w:val="22"/>
        </w:rPr>
        <w:t xml:space="preserve"> 10 Malešice</w:t>
      </w:r>
    </w:p>
    <w:p w14:paraId="6F96486A" w14:textId="75F29E9E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C50F96">
        <w:rPr>
          <w:rFonts w:ascii="Cambria" w:hAnsi="Cambria"/>
          <w:sz w:val="22"/>
          <w:szCs w:val="22"/>
        </w:rPr>
        <w:t>411 93 113</w:t>
      </w:r>
    </w:p>
    <w:p w14:paraId="7364F700" w14:textId="1CEF0485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C50F96">
        <w:rPr>
          <w:rFonts w:ascii="Cambria" w:hAnsi="Cambria"/>
          <w:sz w:val="22"/>
          <w:szCs w:val="22"/>
        </w:rPr>
        <w:t>CZ41193113</w:t>
      </w:r>
    </w:p>
    <w:p w14:paraId="0364BBCE" w14:textId="47F115AD" w:rsidR="005C76FE" w:rsidRDefault="005C76FE" w:rsidP="005C76FE">
      <w:pPr>
        <w:ind w:left="2124" w:hanging="2124"/>
        <w:rPr>
          <w:rFonts w:ascii="Cambria" w:hAnsi="Cambria"/>
          <w:spacing w:val="-10"/>
          <w:sz w:val="22"/>
          <w:szCs w:val="22"/>
        </w:rPr>
      </w:pPr>
      <w:r>
        <w:rPr>
          <w:rFonts w:ascii="Cambria" w:hAnsi="Cambria"/>
          <w:sz w:val="22"/>
          <w:szCs w:val="22"/>
        </w:rPr>
        <w:t>Zápis v obchodním rejstříku:</w:t>
      </w:r>
      <w:r>
        <w:rPr>
          <w:rFonts w:ascii="Cambria" w:hAnsi="Cambria"/>
          <w:sz w:val="22"/>
          <w:szCs w:val="22"/>
        </w:rPr>
        <w:tab/>
        <w:t xml:space="preserve">         </w:t>
      </w:r>
      <w:r w:rsidR="00C50F96">
        <w:rPr>
          <w:rFonts w:ascii="Cambria" w:hAnsi="Cambria"/>
          <w:sz w:val="22"/>
          <w:szCs w:val="22"/>
        </w:rPr>
        <w:t>dne 10.10.1991 u Městského soudu v Praze, Oddíl C, vložka 4307</w:t>
      </w:r>
    </w:p>
    <w:p w14:paraId="4A858A9A" w14:textId="1B44FFCD" w:rsidR="005C76FE" w:rsidRDefault="005C76FE" w:rsidP="005C76FE">
      <w:pPr>
        <w:ind w:left="2124" w:hanging="2124"/>
        <w:rPr>
          <w:rFonts w:ascii="Cambria" w:hAnsi="Cambria"/>
          <w:sz w:val="22"/>
          <w:szCs w:val="22"/>
        </w:rPr>
      </w:pPr>
      <w:proofErr w:type="gramStart"/>
      <w:r w:rsidRPr="00335C44">
        <w:rPr>
          <w:rFonts w:ascii="Cambria" w:hAnsi="Cambria"/>
          <w:sz w:val="22"/>
          <w:szCs w:val="22"/>
        </w:rPr>
        <w:t>zastoupen</w:t>
      </w:r>
      <w:r>
        <w:rPr>
          <w:rFonts w:ascii="Cambria" w:hAnsi="Cambria"/>
          <w:sz w:val="22"/>
          <w:szCs w:val="22"/>
        </w:rPr>
        <w:t xml:space="preserve">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              </w:t>
      </w:r>
      <w:r w:rsidR="00C50F96">
        <w:rPr>
          <w:rFonts w:ascii="Cambria" w:hAnsi="Cambria"/>
          <w:sz w:val="22"/>
          <w:szCs w:val="22"/>
        </w:rPr>
        <w:t>Radkem Bukovským, jednatelem společnosti</w:t>
      </w:r>
    </w:p>
    <w:p w14:paraId="00231BB4" w14:textId="323C384C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</w:t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C50F96">
        <w:rPr>
          <w:rFonts w:ascii="Cambria" w:hAnsi="Cambria"/>
          <w:sz w:val="22"/>
          <w:szCs w:val="22"/>
        </w:rPr>
        <w:t xml:space="preserve">Citibank </w:t>
      </w:r>
      <w:proofErr w:type="spellStart"/>
      <w:r w:rsidR="00C50F96">
        <w:rPr>
          <w:rFonts w:ascii="Cambria" w:hAnsi="Cambria"/>
          <w:sz w:val="22"/>
          <w:szCs w:val="22"/>
        </w:rPr>
        <w:t>Europe</w:t>
      </w:r>
      <w:proofErr w:type="spellEnd"/>
      <w:r w:rsidR="00C50F96">
        <w:rPr>
          <w:rFonts w:ascii="Cambria" w:hAnsi="Cambria"/>
          <w:sz w:val="22"/>
          <w:szCs w:val="22"/>
        </w:rPr>
        <w:t xml:space="preserve"> </w:t>
      </w:r>
      <w:proofErr w:type="spellStart"/>
      <w:r w:rsidR="00C50F96">
        <w:rPr>
          <w:rFonts w:ascii="Cambria" w:hAnsi="Cambria"/>
          <w:sz w:val="22"/>
          <w:szCs w:val="22"/>
        </w:rPr>
        <w:t>plc</w:t>
      </w:r>
      <w:proofErr w:type="spellEnd"/>
      <w:r w:rsidR="00C50F96">
        <w:rPr>
          <w:rFonts w:ascii="Cambria" w:hAnsi="Cambria"/>
          <w:sz w:val="22"/>
          <w:szCs w:val="22"/>
        </w:rPr>
        <w:t>.</w:t>
      </w:r>
    </w:p>
    <w:p w14:paraId="5DEA6F21" w14:textId="0B4A72CD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C50F96">
        <w:rPr>
          <w:rFonts w:ascii="Cambria" w:hAnsi="Cambria"/>
          <w:sz w:val="22"/>
          <w:szCs w:val="22"/>
        </w:rPr>
        <w:t>2056970101/2600</w:t>
      </w:r>
    </w:p>
    <w:p w14:paraId="05B61B50" w14:textId="49B585A8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</w:r>
      <w:r w:rsidR="00B44642">
        <w:rPr>
          <w:rFonts w:ascii="Cambria" w:hAnsi="Cambria"/>
          <w:sz w:val="22"/>
          <w:szCs w:val="22"/>
        </w:rPr>
        <w:t>Radek Bukovský, jednatel společnosti</w:t>
      </w:r>
    </w:p>
    <w:p w14:paraId="36427127" w14:textId="1FB92943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/Fax: </w:t>
      </w:r>
      <w:r>
        <w:rPr>
          <w:rFonts w:ascii="Cambria" w:hAnsi="Cambria"/>
          <w:sz w:val="22"/>
          <w:szCs w:val="22"/>
        </w:rPr>
        <w:tab/>
      </w:r>
      <w:r w:rsidR="00B44642">
        <w:rPr>
          <w:rFonts w:ascii="Cambria" w:hAnsi="Cambria"/>
          <w:sz w:val="22"/>
          <w:szCs w:val="22"/>
        </w:rPr>
        <w:t>+420 272 701 785</w:t>
      </w:r>
    </w:p>
    <w:p w14:paraId="2DFBBBA3" w14:textId="2F92F158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  <w:t xml:space="preserve">                                                    </w:t>
      </w:r>
      <w:r w:rsidR="00B44642">
        <w:rPr>
          <w:rFonts w:ascii="Cambria" w:hAnsi="Cambria"/>
          <w:sz w:val="22"/>
          <w:szCs w:val="22"/>
        </w:rPr>
        <w:t>unikont@unikont.cz</w:t>
      </w:r>
    </w:p>
    <w:p w14:paraId="2D5A2738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769F625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</w:t>
      </w:r>
      <w:r w:rsidRPr="00335C44">
        <w:rPr>
          <w:rFonts w:ascii="Cambria" w:hAnsi="Cambria"/>
          <w:sz w:val="22"/>
          <w:szCs w:val="22"/>
        </w:rPr>
        <w:t>§ 2079 a násl. zákona č. 89/2012 Sb., občanský zákoník, v platném znění tuto kupní smlouvu.</w:t>
      </w:r>
    </w:p>
    <w:p w14:paraId="5B8D6D83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5BAF31CD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.</w:t>
      </w:r>
      <w:r>
        <w:rPr>
          <w:rFonts w:ascii="Cambria" w:hAnsi="Cambria"/>
          <w:b/>
          <w:sz w:val="22"/>
          <w:szCs w:val="22"/>
        </w:rPr>
        <w:tab/>
        <w:t>Předmět smlouvy</w:t>
      </w:r>
    </w:p>
    <w:p w14:paraId="6B165EEF" w14:textId="77777777" w:rsidR="005C76FE" w:rsidRDefault="005C76FE" w:rsidP="005C76FE">
      <w:pPr>
        <w:rPr>
          <w:rFonts w:ascii="Cambria" w:hAnsi="Cambria"/>
          <w:sz w:val="22"/>
          <w:szCs w:val="22"/>
        </w:rPr>
      </w:pPr>
    </w:p>
    <w:p w14:paraId="5444F261" w14:textId="4660A324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ředmětem smlouvy je závazek prodávajícího (v souladu s pře</w:t>
      </w:r>
      <w:r w:rsidR="00693096">
        <w:rPr>
          <w:rFonts w:ascii="Cambria" w:hAnsi="Cambria"/>
          <w:sz w:val="22"/>
          <w:szCs w:val="22"/>
        </w:rPr>
        <w:t>dloženou nabídkou prodávajícího)</w:t>
      </w:r>
      <w:r>
        <w:rPr>
          <w:rFonts w:ascii="Cambria" w:hAnsi="Cambria"/>
          <w:sz w:val="22"/>
          <w:szCs w:val="22"/>
        </w:rPr>
        <w:t xml:space="preserve"> do veřejné zakázky s názvem </w:t>
      </w:r>
      <w:r w:rsidR="00AE67EB">
        <w:rPr>
          <w:rFonts w:ascii="Cambria" w:hAnsi="Cambria"/>
          <w:sz w:val="22"/>
          <w:szCs w:val="22"/>
        </w:rPr>
        <w:t>„</w:t>
      </w:r>
      <w:r w:rsidR="00AE67EB" w:rsidRPr="00124DA3">
        <w:rPr>
          <w:rFonts w:ascii="Cambria" w:hAnsi="Cambria"/>
          <w:b/>
          <w:bCs/>
          <w:sz w:val="22"/>
          <w:szCs w:val="22"/>
        </w:rPr>
        <w:t>Nosič komunální nástaveb</w:t>
      </w:r>
      <w:r w:rsidR="00AE67EB">
        <w:rPr>
          <w:rFonts w:ascii="Cambria" w:hAnsi="Cambria"/>
          <w:sz w:val="22"/>
          <w:szCs w:val="22"/>
        </w:rPr>
        <w:t>“</w:t>
      </w:r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ze </w:t>
      </w:r>
      <w:r w:rsidRPr="00AE67EB">
        <w:rPr>
          <w:rFonts w:ascii="Cambria" w:hAnsi="Cambria"/>
          <w:sz w:val="22"/>
          <w:szCs w:val="22"/>
        </w:rPr>
        <w:t xml:space="preserve">dne </w:t>
      </w:r>
      <w:r w:rsidR="00B44642">
        <w:rPr>
          <w:rFonts w:ascii="Cambria" w:hAnsi="Cambria"/>
          <w:sz w:val="22"/>
          <w:szCs w:val="22"/>
        </w:rPr>
        <w:t>03.11.2023</w:t>
      </w:r>
      <w:r w:rsidR="00AE67E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dodat kupující</w:t>
      </w:r>
      <w:r w:rsidR="00693096">
        <w:rPr>
          <w:rFonts w:ascii="Cambria" w:hAnsi="Cambria"/>
          <w:sz w:val="22"/>
          <w:szCs w:val="22"/>
        </w:rPr>
        <w:t>mu</w:t>
      </w:r>
      <w:r>
        <w:rPr>
          <w:rFonts w:ascii="Cambria" w:hAnsi="Cambria"/>
          <w:sz w:val="22"/>
          <w:szCs w:val="22"/>
        </w:rPr>
        <w:t xml:space="preserve"> </w:t>
      </w:r>
      <w:r w:rsidR="00F83BEF">
        <w:rPr>
          <w:rFonts w:ascii="Cambria" w:hAnsi="Cambria"/>
          <w:sz w:val="22"/>
          <w:szCs w:val="22"/>
        </w:rPr>
        <w:t xml:space="preserve">1 </w:t>
      </w:r>
      <w:r>
        <w:rPr>
          <w:rFonts w:ascii="Cambria" w:hAnsi="Cambria"/>
          <w:sz w:val="22"/>
          <w:szCs w:val="22"/>
        </w:rPr>
        <w:t xml:space="preserve">ks </w:t>
      </w:r>
      <w:r w:rsidR="00C12235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zn</w:t>
      </w:r>
      <w:r w:rsidR="00B44642">
        <w:rPr>
          <w:rFonts w:ascii="Cambria" w:hAnsi="Cambria"/>
          <w:sz w:val="22"/>
          <w:szCs w:val="22"/>
        </w:rPr>
        <w:t xml:space="preserve"> MAN</w:t>
      </w:r>
      <w:r>
        <w:rPr>
          <w:rFonts w:ascii="Cambria" w:hAnsi="Cambria"/>
          <w:sz w:val="22"/>
          <w:szCs w:val="22"/>
        </w:rPr>
        <w:t>, typ</w:t>
      </w:r>
      <w:r w:rsidR="008055ED">
        <w:rPr>
          <w:rFonts w:ascii="Cambria" w:hAnsi="Cambria"/>
          <w:sz w:val="22"/>
          <w:szCs w:val="22"/>
        </w:rPr>
        <w:t xml:space="preserve"> </w:t>
      </w:r>
      <w:r w:rsidR="00B90DB0">
        <w:rPr>
          <w:rFonts w:ascii="Cambria" w:hAnsi="Cambria"/>
          <w:sz w:val="22"/>
          <w:szCs w:val="22"/>
        </w:rPr>
        <w:t>TGM 18.290, 4x4,</w:t>
      </w:r>
      <w:r w:rsidR="00AE67E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včetně</w:t>
      </w:r>
      <w:r w:rsidR="00B90DB0">
        <w:rPr>
          <w:rFonts w:ascii="Cambria" w:hAnsi="Cambria"/>
          <w:sz w:val="22"/>
          <w:szCs w:val="22"/>
        </w:rPr>
        <w:t xml:space="preserve"> nástaveb zametací nástavba TRILETY TK 600, sypač EPOKE SH3810 SIRIUS </w:t>
      </w:r>
      <w:proofErr w:type="gramStart"/>
      <w:r w:rsidR="00B90DB0">
        <w:rPr>
          <w:rFonts w:ascii="Cambria" w:hAnsi="Cambria"/>
          <w:sz w:val="22"/>
          <w:szCs w:val="22"/>
        </w:rPr>
        <w:t>4m</w:t>
      </w:r>
      <w:r w:rsidR="00B90DB0">
        <w:rPr>
          <w:rFonts w:ascii="Cambria" w:hAnsi="Cambria"/>
          <w:sz w:val="22"/>
          <w:szCs w:val="22"/>
          <w:vertAlign w:val="superscript"/>
        </w:rPr>
        <w:t>3</w:t>
      </w:r>
      <w:proofErr w:type="gramEnd"/>
      <w:r w:rsidR="00B90DB0">
        <w:rPr>
          <w:rFonts w:ascii="Cambria" w:hAnsi="Cambria"/>
          <w:sz w:val="22"/>
          <w:szCs w:val="22"/>
        </w:rPr>
        <w:t>, sněhové radlice UNIX L, včetně</w:t>
      </w:r>
      <w:r>
        <w:rPr>
          <w:rFonts w:ascii="Cambria" w:hAnsi="Cambria"/>
          <w:sz w:val="22"/>
          <w:szCs w:val="22"/>
        </w:rPr>
        <w:t xml:space="preserve"> garance zabezpečení servisních služeb na t</w:t>
      </w:r>
      <w:r w:rsidR="00AE67EB">
        <w:rPr>
          <w:rFonts w:ascii="Cambria" w:hAnsi="Cambria"/>
          <w:sz w:val="22"/>
          <w:szCs w:val="22"/>
        </w:rPr>
        <w:t>en</w:t>
      </w:r>
      <w:r>
        <w:rPr>
          <w:rFonts w:ascii="Cambria" w:hAnsi="Cambria"/>
          <w:sz w:val="22"/>
          <w:szCs w:val="22"/>
        </w:rPr>
        <w:t xml:space="preserve">to </w:t>
      </w:r>
      <w:r w:rsidR="00C613C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v záruční době.</w:t>
      </w:r>
    </w:p>
    <w:p w14:paraId="7413614E" w14:textId="77777777"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j</w:t>
      </w:r>
      <w:r w:rsidR="005C76FE">
        <w:rPr>
          <w:rFonts w:ascii="Cambria" w:hAnsi="Cambria"/>
          <w:sz w:val="22"/>
          <w:szCs w:val="22"/>
        </w:rPr>
        <w:t xml:space="preserve"> splňuje následující podmínky:</w:t>
      </w:r>
    </w:p>
    <w:p w14:paraId="6D13840E" w14:textId="77777777" w:rsidR="006010D1" w:rsidRPr="006010D1" w:rsidRDefault="006010D1" w:rsidP="006010D1">
      <w:pPr>
        <w:rPr>
          <w:rFonts w:asciiTheme="majorHAnsi" w:hAnsiTheme="majorHAnsi"/>
        </w:rPr>
      </w:pPr>
      <w:r>
        <w:rPr>
          <w:rFonts w:asciiTheme="majorHAnsi" w:eastAsia="Batang" w:hAnsiTheme="majorHAnsi"/>
        </w:rPr>
        <w:t xml:space="preserve">•   </w:t>
      </w:r>
      <w:r w:rsidRPr="006010D1">
        <w:rPr>
          <w:rFonts w:asciiTheme="majorHAnsi" w:eastAsia="Batang" w:hAnsiTheme="majorHAnsi"/>
          <w:sz w:val="22"/>
          <w:szCs w:val="22"/>
        </w:rPr>
        <w:t>předepsané vlastnosti a musí splňovat ČN, EN</w:t>
      </w:r>
    </w:p>
    <w:p w14:paraId="20BDF3BD" w14:textId="77777777"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je zajištěna plná garance servisních služeb a servisu v ČR.</w:t>
      </w:r>
    </w:p>
    <w:p w14:paraId="323C6DCE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534D5100" w14:textId="77777777" w:rsidR="00010DAB" w:rsidRDefault="00010DAB" w:rsidP="00010DA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učástí předmětu plnění je rovněž zprovoznění stroje a proškolení uživatele stroje kupujícího, minimálně 10 litrů pohonných hmot v nádrži předávaného stroje vč. doplnění všech dalších provozních kapalin a vč. velkého technického průkazu, jehož předání bude uskutečněno již při předání stroje kupujícímu. Prodávající rovněž zajistí pro kupujícího všechny dokumenty potřebné pro řádný provoz stroje (návod k obsluze v českém jazyce apod.). Náklady na tyto dodávky a služby jsou součástí kupní ceny.</w:t>
      </w:r>
    </w:p>
    <w:p w14:paraId="58294CAF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36FADB1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E672A28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6C9059D" w14:textId="77777777" w:rsidR="005C76FE" w:rsidRDefault="005C76FE" w:rsidP="005C76FE">
      <w:pPr>
        <w:keepNext/>
        <w:keepLines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.       Doba a místa plnění</w:t>
      </w:r>
    </w:p>
    <w:p w14:paraId="28E94402" w14:textId="5FA05520" w:rsidR="005C76FE" w:rsidRDefault="005C76FE" w:rsidP="005C76FE">
      <w:pPr>
        <w:pStyle w:val="Normal2"/>
        <w:ind w:left="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nění předmětu smlouvy bude zahájeno ihned po podpisu této kupní smlouvy. Vlastní dodání musí být uskutečněno </w:t>
      </w:r>
      <w:r w:rsidRPr="002644E4">
        <w:rPr>
          <w:rFonts w:ascii="Cambria" w:hAnsi="Cambria"/>
          <w:b/>
          <w:color w:val="000000"/>
          <w:sz w:val="22"/>
          <w:szCs w:val="22"/>
        </w:rPr>
        <w:t xml:space="preserve">nejpozději do </w:t>
      </w:r>
      <w:r w:rsidR="00AE67EB">
        <w:rPr>
          <w:rFonts w:ascii="Cambria" w:hAnsi="Cambria"/>
          <w:b/>
          <w:color w:val="000000"/>
          <w:sz w:val="22"/>
          <w:szCs w:val="22"/>
        </w:rPr>
        <w:t>180</w:t>
      </w:r>
      <w:r w:rsidR="00F20DDD">
        <w:rPr>
          <w:rFonts w:ascii="Cambria" w:hAnsi="Cambria"/>
          <w:b/>
          <w:color w:val="000000"/>
          <w:sz w:val="22"/>
          <w:szCs w:val="22"/>
        </w:rPr>
        <w:t>-</w:t>
      </w:r>
      <w:r w:rsidR="009600D7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F20DDD">
        <w:rPr>
          <w:rFonts w:ascii="Cambria" w:hAnsi="Cambria"/>
          <w:b/>
          <w:color w:val="000000"/>
          <w:sz w:val="22"/>
          <w:szCs w:val="22"/>
        </w:rPr>
        <w:t>ti</w:t>
      </w:r>
      <w:r w:rsidR="00843F4A">
        <w:rPr>
          <w:rFonts w:ascii="Cambria" w:hAnsi="Cambria"/>
          <w:b/>
          <w:color w:val="000000"/>
          <w:sz w:val="22"/>
          <w:szCs w:val="22"/>
        </w:rPr>
        <w:t xml:space="preserve"> kalendářních dnů od podpisu smlouvy</w:t>
      </w:r>
      <w:r>
        <w:rPr>
          <w:rFonts w:ascii="Cambria" w:hAnsi="Cambria"/>
          <w:b/>
          <w:color w:val="000000"/>
          <w:sz w:val="22"/>
          <w:szCs w:val="22"/>
        </w:rPr>
        <w:t xml:space="preserve">. </w:t>
      </w:r>
    </w:p>
    <w:p w14:paraId="17E2D0C1" w14:textId="77777777" w:rsidR="005C76FE" w:rsidRDefault="005C76FE" w:rsidP="005C76FE">
      <w:pPr>
        <w:pStyle w:val="Normal2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ístem plnění je sídlo společnosti Služby města Jindřichův Hradec s </w:t>
      </w:r>
      <w:proofErr w:type="gramStart"/>
      <w:r>
        <w:rPr>
          <w:rFonts w:ascii="Cambria" w:hAnsi="Cambria"/>
          <w:sz w:val="22"/>
          <w:szCs w:val="22"/>
        </w:rPr>
        <w:t>r.o..</w:t>
      </w:r>
      <w:proofErr w:type="gramEnd"/>
      <w:r>
        <w:rPr>
          <w:rFonts w:ascii="Cambria" w:hAnsi="Cambria"/>
          <w:sz w:val="22"/>
          <w:szCs w:val="22"/>
        </w:rPr>
        <w:t xml:space="preserve"> Pouze v případě vzájemné dohody prodávajícího s kupujícím může být místo předání změněno.</w:t>
      </w:r>
    </w:p>
    <w:p w14:paraId="736F2F49" w14:textId="77777777" w:rsidR="005C76FE" w:rsidRDefault="005C76FE" w:rsidP="005C76FE">
      <w:pPr>
        <w:pStyle w:val="Zpat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0B76060C" w14:textId="77777777" w:rsidR="005C76FE" w:rsidRDefault="005C76FE" w:rsidP="005C76FE">
      <w:pPr>
        <w:keepNext/>
        <w:keepLines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</w:t>
      </w:r>
      <w:r>
        <w:rPr>
          <w:rFonts w:ascii="Cambria" w:hAnsi="Cambria"/>
          <w:b/>
          <w:sz w:val="22"/>
          <w:szCs w:val="22"/>
        </w:rPr>
        <w:tab/>
        <w:t>Cenová a platební ujednání</w:t>
      </w:r>
    </w:p>
    <w:p w14:paraId="49D2BE05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34D0A07B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1       Cenová ujednání</w:t>
      </w:r>
    </w:p>
    <w:p w14:paraId="42A96048" w14:textId="44B0705A" w:rsidR="005C76FE" w:rsidRPr="008055ED" w:rsidRDefault="005C76FE" w:rsidP="005C76FE">
      <w:pPr>
        <w:pStyle w:val="Nadpis7"/>
        <w:rPr>
          <w:b/>
          <w:sz w:val="22"/>
          <w:szCs w:val="22"/>
        </w:rPr>
      </w:pPr>
      <w:r w:rsidRPr="008055ED">
        <w:rPr>
          <w:sz w:val="22"/>
          <w:szCs w:val="22"/>
        </w:rPr>
        <w:t xml:space="preserve">Celková nabídková (nejvýše přípustná) cena bez </w:t>
      </w:r>
      <w:proofErr w:type="gramStart"/>
      <w:r w:rsidRPr="008055ED">
        <w:rPr>
          <w:sz w:val="22"/>
          <w:szCs w:val="22"/>
        </w:rPr>
        <w:t xml:space="preserve">DPH:   </w:t>
      </w:r>
      <w:proofErr w:type="gramEnd"/>
      <w:r w:rsidRPr="008055ED">
        <w:rPr>
          <w:sz w:val="22"/>
          <w:szCs w:val="22"/>
        </w:rPr>
        <w:t xml:space="preserve">                                          </w:t>
      </w:r>
      <w:r w:rsidR="00B90DB0">
        <w:rPr>
          <w:sz w:val="22"/>
          <w:szCs w:val="22"/>
        </w:rPr>
        <w:t>7.090.000</w:t>
      </w:r>
      <w:r w:rsidRPr="00B90DB0">
        <w:rPr>
          <w:sz w:val="22"/>
          <w:szCs w:val="22"/>
        </w:rPr>
        <w:t>,-Kč</w:t>
      </w:r>
    </w:p>
    <w:p w14:paraId="76DF7C93" w14:textId="063451CA" w:rsidR="005C76FE" w:rsidRDefault="005C76FE" w:rsidP="005C76FE">
      <w:pPr>
        <w:pStyle w:val="Nadpis7"/>
        <w:rPr>
          <w:sz w:val="22"/>
          <w:szCs w:val="22"/>
        </w:rPr>
      </w:pPr>
      <w:r w:rsidRPr="008055ED">
        <w:rPr>
          <w:b/>
          <w:bCs/>
          <w:sz w:val="22"/>
          <w:szCs w:val="22"/>
        </w:rPr>
        <w:t xml:space="preserve">Celková nabídková cena včetně </w:t>
      </w:r>
      <w:proofErr w:type="gramStart"/>
      <w:r w:rsidRPr="008055ED">
        <w:rPr>
          <w:b/>
          <w:bCs/>
          <w:sz w:val="22"/>
          <w:szCs w:val="22"/>
        </w:rPr>
        <w:t xml:space="preserve">DPH:   </w:t>
      </w:r>
      <w:proofErr w:type="gramEnd"/>
      <w:r w:rsidRPr="008055ED">
        <w:rPr>
          <w:b/>
          <w:bCs/>
          <w:sz w:val="22"/>
          <w:szCs w:val="22"/>
        </w:rPr>
        <w:t xml:space="preserve">                                                                     </w:t>
      </w:r>
      <w:r w:rsidR="00B90DB0">
        <w:rPr>
          <w:b/>
          <w:bCs/>
          <w:sz w:val="22"/>
          <w:szCs w:val="22"/>
        </w:rPr>
        <w:t>8.578.900</w:t>
      </w:r>
      <w:r w:rsidRPr="00B90DB0">
        <w:rPr>
          <w:b/>
          <w:bCs/>
          <w:sz w:val="22"/>
          <w:szCs w:val="22"/>
        </w:rPr>
        <w:t>,-Kč</w:t>
      </w:r>
    </w:p>
    <w:p w14:paraId="76BB0C1C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</w:p>
    <w:p w14:paraId="00CC7FFE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14:paraId="4056E374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Dohodnutá cena je cenou bezvýhradně závaznou a nejvýše přípustnou, která může být překročena pouze v souvislosti se změnou daňových či jiných zákonných předpisů přímo souvisejících s předmětem plnění, z jiných důvodů dohodnutou cenu překročit nelze.</w:t>
      </w:r>
    </w:p>
    <w:p w14:paraId="6060AB1D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14:paraId="779151E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bídková cena obsahuje ocenění všech položek nutných k řádnému splnění předmětu smlouvy včetně veškerých nákladů nutných pro řádné splnění veřejné zakázky, zejména pak:</w:t>
      </w:r>
    </w:p>
    <w:p w14:paraId="1CFFC0A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A8E3690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odávku, skladování, přepravu a správu předmětu veřejné zakázky před jeho dodáním kupujícímu,</w:t>
      </w:r>
    </w:p>
    <w:p w14:paraId="5CCFE3C4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uvedení vozidla do provozu,</w:t>
      </w:r>
    </w:p>
    <w:p w14:paraId="2E61AB8C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náklady </w:t>
      </w:r>
      <w:r w:rsidR="00DF024C">
        <w:rPr>
          <w:rFonts w:ascii="Cambria" w:hAnsi="Cambria"/>
          <w:sz w:val="22"/>
          <w:szCs w:val="22"/>
        </w:rPr>
        <w:t>na</w:t>
      </w:r>
      <w:r>
        <w:rPr>
          <w:rFonts w:ascii="Cambria" w:hAnsi="Cambria"/>
          <w:sz w:val="22"/>
          <w:szCs w:val="22"/>
        </w:rPr>
        <w:t xml:space="preserve"> schvalovací řízení,</w:t>
      </w:r>
    </w:p>
    <w:p w14:paraId="73FEEF6D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rovádění všech příslušných a normami, vyhláškami stanovených zkoušek předmětu veřejné zakázky,</w:t>
      </w:r>
    </w:p>
    <w:p w14:paraId="16341313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spojené s celní manipulací a náklady na proclení,</w:t>
      </w:r>
    </w:p>
    <w:p w14:paraId="66CC77B9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ojištění odpovědnosti dodavatele a pojištění předmětu plnění veřejné zakázky před jeho dodáním,</w:t>
      </w:r>
    </w:p>
    <w:p w14:paraId="4D19DA69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aně a poplatky spojené s prováděním veřejné zakázky,</w:t>
      </w:r>
    </w:p>
    <w:p w14:paraId="73DCBEB1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nutná, potřebná či úřady stanovená opatření k provedení veřejné zakázky.</w:t>
      </w:r>
    </w:p>
    <w:p w14:paraId="768C7041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04BB5372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3.2       </w:t>
      </w:r>
      <w:proofErr w:type="gramStart"/>
      <w:r>
        <w:rPr>
          <w:rFonts w:ascii="Cambria" w:hAnsi="Cambria"/>
          <w:b/>
          <w:sz w:val="22"/>
          <w:szCs w:val="22"/>
        </w:rPr>
        <w:t>Platební  ujednání</w:t>
      </w:r>
      <w:proofErr w:type="gramEnd"/>
    </w:p>
    <w:p w14:paraId="217CEA33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50315954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Úhrada za plnění veřejné zakázky se uskuteční na základě daňového dokladu (faktury) vystaveného prodávajícím. Splatnost dokladu musí být v délce min. 14 dnů od jejího vystavení. </w:t>
      </w:r>
    </w:p>
    <w:p w14:paraId="103CCB34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neposkytne prodávajícímu jakékoliv zálohy. Prodávající je oprávněn vystavit daňový doklad za poskytnutí dodávky po jejím řádném převzetí kupujícím a současném podpisu předávacího protokolu, přičemž kopie předávacího protokolu musí být přiložena k daňovému dokladu.</w:t>
      </w:r>
    </w:p>
    <w:p w14:paraId="074C3BA6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účetní doklady musí obsahovat náležitosti daňového dokladu </w:t>
      </w:r>
      <w:r w:rsidRPr="00335C44">
        <w:rPr>
          <w:rFonts w:ascii="Cambria" w:hAnsi="Cambria"/>
          <w:sz w:val="22"/>
          <w:szCs w:val="22"/>
        </w:rPr>
        <w:t>dle zákona</w:t>
      </w:r>
      <w:r>
        <w:rPr>
          <w:rFonts w:ascii="Cambria" w:hAnsi="Cambria"/>
          <w:sz w:val="22"/>
          <w:szCs w:val="22"/>
        </w:rPr>
        <w:t xml:space="preserve"> č. 235/2004 Sb., o dani z přidané hodnoty, v platném znění. V případě, že účetní doklady nebudou mít odpovídající náležitosti, je kupující oprávněn zaslat je ve lhůtě splatnosti zpět prodávajícímu k doplnění, aniž se tak dostane do prodlení se splatností; lhůta splatnosti počíná běžet znovu od opětovného zaslání náležitě doplněných či opravených dokladů. </w:t>
      </w:r>
    </w:p>
    <w:p w14:paraId="1298F3CC" w14:textId="77777777" w:rsidR="005C76FE" w:rsidRDefault="005C76FE" w:rsidP="005C76FE">
      <w:pPr>
        <w:numPr>
          <w:ilvl w:val="0"/>
          <w:numId w:val="14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ktura se považuje za včas uhrazenou, pokud je fakturovaná částka nejpozději v den splatnosti odepsána z účtu kupujícího ve prospěch účtu prodávajícího.</w:t>
      </w:r>
    </w:p>
    <w:p w14:paraId="10CD9E32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before="12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ň z přidané hodnoty bude účtována v souladu s platnými předpisy.</w:t>
      </w:r>
    </w:p>
    <w:p w14:paraId="3B3AA9C6" w14:textId="77777777" w:rsidR="005C76FE" w:rsidRDefault="005C76FE" w:rsidP="005C76FE">
      <w:pPr>
        <w:spacing w:after="120"/>
        <w:ind w:left="360"/>
        <w:jc w:val="both"/>
        <w:rPr>
          <w:rFonts w:ascii="Cambria" w:hAnsi="Cambria"/>
          <w:sz w:val="22"/>
          <w:szCs w:val="22"/>
        </w:rPr>
      </w:pPr>
    </w:p>
    <w:p w14:paraId="548FE0F4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EB5CA2E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0F1A22E0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.</w:t>
      </w:r>
      <w:r>
        <w:rPr>
          <w:rFonts w:ascii="Cambria" w:hAnsi="Cambria"/>
          <w:b/>
          <w:sz w:val="22"/>
          <w:szCs w:val="22"/>
        </w:rPr>
        <w:tab/>
        <w:t>Délka záručních lhůt</w:t>
      </w:r>
    </w:p>
    <w:p w14:paraId="78B8AEE2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601A0731" w14:textId="0E2C83AF" w:rsidR="005C76FE" w:rsidRDefault="005C76FE" w:rsidP="005C76FE">
      <w:pPr>
        <w:numPr>
          <w:ilvl w:val="0"/>
          <w:numId w:val="15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oskytuje plnou záruku (bez jakékoliv finanční spoluúčasti kupujícího) na veškeré věcné (materiálové, montážní či výro</w:t>
      </w:r>
      <w:r w:rsidR="005F6A9D">
        <w:rPr>
          <w:rFonts w:ascii="Cambria" w:hAnsi="Cambria"/>
          <w:sz w:val="22"/>
          <w:szCs w:val="22"/>
        </w:rPr>
        <w:t>bní) a právní vady pro předmětný stroj</w:t>
      </w:r>
      <w:r>
        <w:rPr>
          <w:rFonts w:ascii="Cambria" w:hAnsi="Cambria"/>
          <w:sz w:val="22"/>
          <w:szCs w:val="22"/>
        </w:rPr>
        <w:t xml:space="preserve"> v</w:t>
      </w:r>
      <w:r w:rsidR="008055ED">
        <w:rPr>
          <w:rFonts w:ascii="Cambria" w:hAnsi="Cambria"/>
          <w:sz w:val="22"/>
          <w:szCs w:val="22"/>
        </w:rPr>
        <w:t> </w:t>
      </w:r>
      <w:r>
        <w:rPr>
          <w:rFonts w:ascii="Cambria" w:hAnsi="Cambria"/>
          <w:sz w:val="22"/>
          <w:szCs w:val="22"/>
        </w:rPr>
        <w:t>délce</w:t>
      </w:r>
      <w:r w:rsidR="008055ED">
        <w:rPr>
          <w:rFonts w:ascii="Cambria" w:hAnsi="Cambria"/>
          <w:sz w:val="22"/>
          <w:szCs w:val="22"/>
        </w:rPr>
        <w:t xml:space="preserve"> </w:t>
      </w:r>
      <w:r w:rsidR="00B90DB0" w:rsidRPr="00B90DB0">
        <w:rPr>
          <w:rFonts w:ascii="Cambria" w:hAnsi="Cambria"/>
          <w:b/>
          <w:bCs/>
          <w:sz w:val="22"/>
          <w:szCs w:val="22"/>
        </w:rPr>
        <w:t>24</w:t>
      </w:r>
      <w:r w:rsidR="008055ED" w:rsidRPr="00B90DB0">
        <w:rPr>
          <w:rFonts w:ascii="Cambria" w:hAnsi="Cambria"/>
          <w:b/>
          <w:bCs/>
          <w:sz w:val="22"/>
          <w:szCs w:val="22"/>
        </w:rPr>
        <w:t xml:space="preserve"> m</w:t>
      </w:r>
      <w:r w:rsidRPr="00B90DB0">
        <w:rPr>
          <w:rFonts w:ascii="Cambria" w:hAnsi="Cambria"/>
          <w:b/>
          <w:bCs/>
          <w:sz w:val="22"/>
          <w:szCs w:val="22"/>
        </w:rPr>
        <w:t>ěsíců</w:t>
      </w:r>
      <w:r w:rsidRPr="00B90DB0">
        <w:rPr>
          <w:rFonts w:ascii="Cambria" w:hAnsi="Cambria"/>
          <w:b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Tato záruční lhůta se počítá ode dne předání předmětného </w:t>
      </w:r>
      <w:r w:rsidR="004E436B">
        <w:rPr>
          <w:rFonts w:ascii="Cambria" w:hAnsi="Cambria"/>
          <w:sz w:val="22"/>
          <w:szCs w:val="22"/>
        </w:rPr>
        <w:t>stroje</w:t>
      </w:r>
      <w:r w:rsidR="00256728">
        <w:rPr>
          <w:rFonts w:ascii="Cambria" w:hAnsi="Cambria"/>
          <w:sz w:val="22"/>
          <w:szCs w:val="22"/>
        </w:rPr>
        <w:t>.</w:t>
      </w:r>
      <w:r w:rsidR="004E43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</w:p>
    <w:p w14:paraId="6192BCA3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vady, závady a poruchy, které budou nárokovány na záruku, bude opravovat prodávající, nebo osoba prodávajícím pověřená.</w:t>
      </w:r>
    </w:p>
    <w:p w14:paraId="555BB140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áhradní díly spotřebního charakteru jako např. těsnění, pryžové součástky, provozní náplně apod. nejsou součástí záruky.</w:t>
      </w:r>
    </w:p>
    <w:p w14:paraId="39ABBDA4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Záruka nemůže být uplatněna, pokud byla závada způsobena nedbalostí, ch</w:t>
      </w:r>
      <w:r w:rsidR="004E436B">
        <w:rPr>
          <w:rFonts w:ascii="Cambria" w:hAnsi="Cambria"/>
          <w:sz w:val="22"/>
          <w:szCs w:val="22"/>
        </w:rPr>
        <w:t>ybou, nebo nesprávným použitím stroje</w:t>
      </w:r>
      <w:r>
        <w:rPr>
          <w:rFonts w:ascii="Cambria" w:hAnsi="Cambria"/>
          <w:sz w:val="22"/>
          <w:szCs w:val="22"/>
        </w:rPr>
        <w:t xml:space="preserve"> při nedodržení návodu k obsluze, nebo pokud byla použita nevhodná paliva, mazadla a náplně.</w:t>
      </w:r>
    </w:p>
    <w:p w14:paraId="0C970ACF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9864C97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.        Uplatnění práv z </w:t>
      </w:r>
      <w:proofErr w:type="gramStart"/>
      <w:r>
        <w:rPr>
          <w:rFonts w:ascii="Cambria" w:hAnsi="Cambria"/>
          <w:b/>
          <w:sz w:val="22"/>
          <w:szCs w:val="22"/>
        </w:rPr>
        <w:t>vad - reklamace</w:t>
      </w:r>
      <w:proofErr w:type="gramEnd"/>
      <w:r>
        <w:rPr>
          <w:rFonts w:ascii="Cambria" w:hAnsi="Cambria"/>
          <w:b/>
          <w:sz w:val="22"/>
          <w:szCs w:val="22"/>
        </w:rPr>
        <w:t xml:space="preserve"> v záruční době</w:t>
      </w:r>
    </w:p>
    <w:p w14:paraId="503508D5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1DA0B443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klamace budou kupujícím u prodávajícího uplatňovány telefonicky, se současným písemným potvrzením. Písemná forma je zachována rovněž při použití faxového přenosu nebo elektronické pošty (e-mailu). Kupující oznámí prodávajícímu popis závady společně s informací o místě, kde se </w:t>
      </w:r>
      <w:r w:rsidR="004E436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s reklamační vadou nachází.</w:t>
      </w:r>
    </w:p>
    <w:p w14:paraId="393042DC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začátek reklamační doby se považuje den, kdy byla písemně (tj. faxem, e-mailem, dopisem) prokazatelným způsobem u prodávajícího uplatněna oprávněná reklamace s tím, že po dobu reklamace vad neběží záruční doba.</w:t>
      </w:r>
    </w:p>
    <w:p w14:paraId="0B81C792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oznámí kupujícímu do druhého pracovního dne od telefonického uplatnění reklamace, který autorizovaný servis provede opravu dle uplatněné reklamace.</w:t>
      </w:r>
    </w:p>
    <w:p w14:paraId="0CD1D0C2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je povinen vydat kupujícímu potvrzení o tom, kdy kupující právo z odpovědnosti za vady uplatnil, co je obsahem reklamace a jaký způsob vyřízení reklamace kupující požaduje, jakož i potvrzení o datu a způsobu vyřízení reklamace a dále potvrzení o provedení opravy a době jejího trvání, případně písemné odůvodnění zamítnutí reklamace.</w:t>
      </w:r>
    </w:p>
    <w:p w14:paraId="6842561A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ávající garantuje, že v záruční době budou odstraněny veškeré záruční vady do </w:t>
      </w:r>
      <w:proofErr w:type="gramStart"/>
      <w:r>
        <w:rPr>
          <w:rFonts w:ascii="Cambria" w:hAnsi="Cambria"/>
          <w:sz w:val="22"/>
          <w:szCs w:val="22"/>
        </w:rPr>
        <w:t>7</w:t>
      </w:r>
      <w:r w:rsidRPr="006F0D87">
        <w:rPr>
          <w:rFonts w:ascii="Cambria" w:hAnsi="Cambria"/>
          <w:sz w:val="22"/>
          <w:szCs w:val="22"/>
        </w:rPr>
        <w:t>-ti</w:t>
      </w:r>
      <w:proofErr w:type="gramEnd"/>
      <w:r>
        <w:rPr>
          <w:rFonts w:ascii="Cambria" w:hAnsi="Cambria"/>
          <w:sz w:val="22"/>
          <w:szCs w:val="22"/>
        </w:rPr>
        <w:t xml:space="preserve"> kalendářních dnů od data jejich prokazatelného nahlášení kupujícím.</w:t>
      </w:r>
    </w:p>
    <w:p w14:paraId="53EE030E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se zavazuje, že v rámci záručních oprav uhradí kupujícímu veškeré účelně vynaložené náklady spojené s odstraněním všech vad, pokud se bude jednat o vady záruční. Prodávající je tedy povinen nahradit kupujícímu veškeré náklady, jež kupující účelně vynaložil v souvislosti s uplatněním práva z odpovědnosti za vady a odstraňováním vady.</w:t>
      </w:r>
    </w:p>
    <w:p w14:paraId="6CF8013B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015429C7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6.          Závazky a smluvní pokuty</w:t>
      </w:r>
    </w:p>
    <w:p w14:paraId="14D355CB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0A8EFD74" w14:textId="79F6EFD7" w:rsidR="005F6A9D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Smluvní pokuta za prodlení prodávajícího u sjednaného termínu dodávky kupujícímu činí </w:t>
      </w:r>
      <w:r w:rsidR="00BD4285" w:rsidRPr="00BD4285">
        <w:rPr>
          <w:rFonts w:ascii="Cambria" w:hAnsi="Cambria"/>
          <w:b/>
          <w:bCs/>
          <w:sz w:val="22"/>
          <w:szCs w:val="22"/>
        </w:rPr>
        <w:t>2</w:t>
      </w:r>
      <w:r w:rsidR="00F84FFE" w:rsidRPr="005F6A9D">
        <w:rPr>
          <w:rFonts w:ascii="Cambria" w:hAnsi="Cambria"/>
          <w:b/>
          <w:sz w:val="22"/>
          <w:szCs w:val="22"/>
        </w:rPr>
        <w:t>000,-Kč za každý den prodlení</w:t>
      </w:r>
      <w:r w:rsidR="005F6A9D">
        <w:rPr>
          <w:rFonts w:ascii="Cambria" w:hAnsi="Cambria"/>
          <w:b/>
          <w:sz w:val="22"/>
          <w:szCs w:val="22"/>
        </w:rPr>
        <w:t>.</w:t>
      </w:r>
    </w:p>
    <w:p w14:paraId="2A9E0CAB" w14:textId="77777777" w:rsidR="005C76FE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V případě prodlení s úhradou faktury se obě smluvní strany dohodly na úroku z prodlení ve výši </w:t>
      </w:r>
      <w:proofErr w:type="gramStart"/>
      <w:r w:rsidRPr="005F6A9D">
        <w:rPr>
          <w:rFonts w:ascii="Cambria" w:hAnsi="Cambria"/>
          <w:sz w:val="22"/>
          <w:szCs w:val="22"/>
        </w:rPr>
        <w:t>0,1%</w:t>
      </w:r>
      <w:proofErr w:type="gramEnd"/>
      <w:r w:rsidRPr="005F6A9D">
        <w:rPr>
          <w:rFonts w:ascii="Cambria" w:hAnsi="Cambria"/>
          <w:sz w:val="22"/>
          <w:szCs w:val="22"/>
        </w:rPr>
        <w:t xml:space="preserve"> z dlužné částky za každý i započatý den prodlení až do úplného zaplacení.</w:t>
      </w:r>
    </w:p>
    <w:p w14:paraId="0C58BCD3" w14:textId="77777777"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v případě, že prodávající nezajistí opravu záruční vady ve lhůtě 10 kalendářních dnů od jejího prokazatelného nahlášení</w:t>
      </w:r>
      <w:r w:rsidRPr="00335C44">
        <w:rPr>
          <w:rFonts w:ascii="Cambria" w:hAnsi="Cambria"/>
          <w:sz w:val="22"/>
          <w:szCs w:val="22"/>
        </w:rPr>
        <w:t>, činí</w:t>
      </w:r>
      <w:r>
        <w:rPr>
          <w:rFonts w:ascii="Cambria" w:hAnsi="Cambria"/>
          <w:sz w:val="22"/>
          <w:szCs w:val="22"/>
        </w:rPr>
        <w:t xml:space="preserve"> 2 000 Kč za každý i započatý den prodlení nad rámec této dohodnuté lhůty; tuto smluvní pokutu prodávající není povinen kupujícímu hradit v případě, že místo platby této pokuty poskytne kupujícímu zdarma k užívání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, s tím, že poskytnutím náhradní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mu tento neztrácí právo na uplatnění této smluvní pokuty za počet dní</w:t>
      </w:r>
      <w:r w:rsidR="005F6A9D">
        <w:rPr>
          <w:rFonts w:ascii="Cambria" w:hAnsi="Cambria"/>
          <w:sz w:val="22"/>
          <w:szCs w:val="22"/>
        </w:rPr>
        <w:t>, kdy mu prodávajícím náhradní stroj</w:t>
      </w:r>
      <w:r>
        <w:rPr>
          <w:rFonts w:ascii="Cambria" w:hAnsi="Cambria"/>
          <w:sz w:val="22"/>
          <w:szCs w:val="22"/>
        </w:rPr>
        <w:t xml:space="preserve"> poskytnutu nebylo. T</w:t>
      </w:r>
      <w:r w:rsidR="005F6A9D">
        <w:rPr>
          <w:rFonts w:ascii="Cambria" w:hAnsi="Cambria"/>
          <w:sz w:val="22"/>
          <w:szCs w:val="22"/>
        </w:rPr>
        <w:t>ento</w:t>
      </w:r>
      <w:r>
        <w:rPr>
          <w:rFonts w:ascii="Cambria" w:hAnsi="Cambria"/>
          <w:sz w:val="22"/>
          <w:szCs w:val="22"/>
        </w:rPr>
        <w:t xml:space="preserve">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musí být přistaven v místě autorizovaného servisu, kde probíhá záruční oprava předmětné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ho, pokud se kupující s prodávajícím nedohodnou jinak.</w:t>
      </w:r>
    </w:p>
    <w:p w14:paraId="4350AB6E" w14:textId="77777777"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kud činností prodávajícího dojde ke způsobení škody kupujícímu nebo třetím osobám z titulu opomenutí, nedbalosti nebo neplněním podmínek vyplývajících ze zákona, technických nebo jiných norem nebo vyplývajících z uzavřené smlouvy, je prodávající povinen bez zbytečného odkladu tuto škodu odstranit a není-li to možné, tak finančně uhradit. Veškeré náklady s tím spojené nese prodávající. </w:t>
      </w:r>
    </w:p>
    <w:p w14:paraId="08CD62B5" w14:textId="77777777"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 všech případech platí, že úhradou smluvní pokuty není dotčeno právo na náhradu škody způsobené porušením povinnosti, na kterou se smluvní pokuta vztahuje.</w:t>
      </w:r>
    </w:p>
    <w:p w14:paraId="4A507D57" w14:textId="77777777"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, že prodávající zadá část plnění veřejné zakázky jiným osobám (subdodavatelům), jednoznačně se stanoví, že jediným garantem plnění smlouvy je prodávající a na jeho vrub budou řešeny veškeré záruky a sankce.</w:t>
      </w:r>
    </w:p>
    <w:p w14:paraId="0CE5464E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je splatná do 30 dnů po doručení oznámení o uložení smluvní pokuty kupujícím prodávajícímu. Oznámení o uložení smluvní pokuty musí vždy obsahovat popis a časové určení události, která v souladu s uzavřenou smlouvou zakládá právo kupujícího účtovat smluvní pokutu. Oznámení musí dále obsahovat informaci o způsobu úhrady smluvní pokuty. Kupující si vyhrazuje právo na určení způsobu úhrady smluvní pokuty, a to včetně formou zápočtu proti kterékoliv splatné pohledávce prodávajícího vůči kupujícímu.</w:t>
      </w:r>
    </w:p>
    <w:p w14:paraId="52C6CDB1" w14:textId="77777777" w:rsidR="005C76FE" w:rsidRDefault="005C76FE" w:rsidP="005C76FE">
      <w:pPr>
        <w:pStyle w:val="Zkladntext"/>
        <w:autoSpaceDE/>
        <w:adjustRightInd/>
        <w:ind w:left="360"/>
        <w:jc w:val="both"/>
        <w:rPr>
          <w:rFonts w:ascii="Cambria" w:hAnsi="Cambria"/>
          <w:sz w:val="22"/>
          <w:szCs w:val="22"/>
        </w:rPr>
      </w:pPr>
    </w:p>
    <w:p w14:paraId="2FCDD159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Žádné další smluvní pokuty uplatňované ze strany prodávajícího po kupujícím nad rámec výše uvedených ustanovení nejsou přípustné.</w:t>
      </w:r>
    </w:p>
    <w:p w14:paraId="05E51934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Všechny zprávy zaslané jednou smluvní stranou faxem nebo e-mailem musí být druhou smluvní stranou do 24 hodin od přijetí potvrzeny faxem nebo e-mailem.</w:t>
      </w:r>
    </w:p>
    <w:p w14:paraId="41049983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68820437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dstoupení od smlouvy</w:t>
      </w:r>
    </w:p>
    <w:p w14:paraId="5EE892B6" w14:textId="77777777" w:rsidR="005C76FE" w:rsidRDefault="005C76FE" w:rsidP="005C76FE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ouvu není možné vypovědět s výjimkou možnosti odstoupení od smlouvy pro její podstatné porušení.</w:t>
      </w:r>
    </w:p>
    <w:p w14:paraId="1B513D11" w14:textId="77777777" w:rsidR="005C76FE" w:rsidRPr="00335C44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 podstatné porušení smlouvy obě smluvní strany považují mimo ustanovení dle </w:t>
      </w:r>
      <w:r w:rsidRPr="00335C44">
        <w:rPr>
          <w:rFonts w:ascii="Cambria" w:hAnsi="Cambria"/>
          <w:sz w:val="22"/>
          <w:szCs w:val="22"/>
        </w:rPr>
        <w:t>§ 2002 občanského zákoníku i prodlení sjednaného termínu dodávky delší než 30 dní.</w:t>
      </w:r>
    </w:p>
    <w:p w14:paraId="16A06CB3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 podstatné porušení smlouvy obě smluvní strany považují i v záruční době neodstranění</w:t>
      </w:r>
      <w:r>
        <w:rPr>
          <w:rFonts w:ascii="Cambria" w:hAnsi="Cambria"/>
          <w:sz w:val="22"/>
          <w:szCs w:val="22"/>
        </w:rPr>
        <w:t xml:space="preserve"> (kupujícím prokazatelně nahlášené) záruční vady na </w:t>
      </w:r>
      <w:r w:rsidR="004E436B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ve lhůtě 30 kalendářních dnů od jejího nahlášení, za předpokladu, že by tato záruční vada bránila běžnému užívání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a prodávající by v této lhůtě nezajistil kupujícímu k bezplatnému užívání náhradní </w:t>
      </w:r>
      <w:r w:rsidR="004E436B">
        <w:rPr>
          <w:rFonts w:ascii="Cambria" w:hAnsi="Cambria"/>
          <w:sz w:val="22"/>
          <w:szCs w:val="22"/>
        </w:rPr>
        <w:t>stroj obdobného stroje</w:t>
      </w:r>
      <w:r>
        <w:rPr>
          <w:rFonts w:ascii="Cambria" w:hAnsi="Cambria"/>
          <w:sz w:val="22"/>
          <w:szCs w:val="22"/>
        </w:rPr>
        <w:t xml:space="preserve"> s nahlášenou záruční vadou.</w:t>
      </w:r>
    </w:p>
    <w:p w14:paraId="2376D95C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upující má právo odstoupit od smlouvy u nákupu konkrétního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>, u kterého došlo k opakovanému výskytu (nejméně 3x) shodné záruční vady v záruční době, přičemž tat</w:t>
      </w:r>
      <w:r w:rsidR="004E436B">
        <w:rPr>
          <w:rFonts w:ascii="Cambria" w:hAnsi="Cambria"/>
          <w:sz w:val="22"/>
          <w:szCs w:val="22"/>
        </w:rPr>
        <w:t>o vada bránila běžnému užívání stroje</w:t>
      </w:r>
      <w:r>
        <w:rPr>
          <w:rFonts w:ascii="Cambria" w:hAnsi="Cambria"/>
          <w:sz w:val="22"/>
          <w:szCs w:val="22"/>
        </w:rPr>
        <w:t xml:space="preserve"> po dobu min. </w:t>
      </w:r>
      <w:proofErr w:type="gramStart"/>
      <w:r>
        <w:rPr>
          <w:rFonts w:ascii="Cambria" w:hAnsi="Cambria"/>
          <w:sz w:val="22"/>
          <w:szCs w:val="22"/>
        </w:rPr>
        <w:t>14-ti</w:t>
      </w:r>
      <w:proofErr w:type="gramEnd"/>
      <w:r>
        <w:rPr>
          <w:rFonts w:ascii="Cambria" w:hAnsi="Cambria"/>
          <w:sz w:val="22"/>
          <w:szCs w:val="22"/>
        </w:rPr>
        <w:t xml:space="preserve"> kalendářních dnů.</w:t>
      </w:r>
    </w:p>
    <w:p w14:paraId="217D5918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stoupení od smlouvy přitom nezbavuje prodávajícího povinnosti uhradit kupujícímu veškeré doposud kupujícím uplatněné pokuty.</w:t>
      </w:r>
    </w:p>
    <w:p w14:paraId="60CFA9CF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 odstoupení kupujícího od smlouvy jsou smluvní strany povinny ve lhůtě 30 dnů od doručení písemného odstoupení od smlouvy vypořádat vzájemně své závazky a pohledávky vyplývající z této smlouvy.</w:t>
      </w:r>
    </w:p>
    <w:p w14:paraId="19B25DF7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6ACB988E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yšší moc</w:t>
      </w:r>
    </w:p>
    <w:p w14:paraId="1FA878E6" w14:textId="77777777" w:rsidR="005C76FE" w:rsidRDefault="005C76FE" w:rsidP="005C76FE">
      <w:pPr>
        <w:pStyle w:val="Zkladntext"/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14:paraId="1D32C608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stane-li situace vyšší moci, uvědomí smluvní strana o takovém stavu, o jeho příčině a jeho skončení druhou smluvní stranu. Prodávající je povinen hledat alternativní prostředky pro splnění smlouvy.</w:t>
      </w:r>
    </w:p>
    <w:p w14:paraId="3FE3D668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</w:p>
    <w:p w14:paraId="22A521C9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statní ujednání</w:t>
      </w:r>
    </w:p>
    <w:p w14:paraId="340DD2DE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115F66FE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musí při realizaci zakázky respektovat veškeré závazné a platné české technické normy a platné bezpečnostní předpisy.</w:t>
      </w:r>
    </w:p>
    <w:p w14:paraId="13FED7AC" w14:textId="77777777"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převezme dodaný stroj</w:t>
      </w:r>
      <w:r w:rsidR="005C76FE">
        <w:rPr>
          <w:rFonts w:ascii="Cambria" w:hAnsi="Cambria"/>
          <w:sz w:val="22"/>
          <w:szCs w:val="22"/>
        </w:rPr>
        <w:t xml:space="preserve"> potvrzením dodacího listu nebo předávacího protokolu osobou uvedenou jako přebírající v objednávce. Prodávaj</w:t>
      </w:r>
      <w:r>
        <w:rPr>
          <w:rFonts w:ascii="Cambria" w:hAnsi="Cambria"/>
          <w:sz w:val="22"/>
          <w:szCs w:val="22"/>
        </w:rPr>
        <w:t>ící je povinen dodat společně se strojem</w:t>
      </w:r>
      <w:r w:rsidR="005C76FE">
        <w:rPr>
          <w:rFonts w:ascii="Cambria" w:hAnsi="Cambria"/>
          <w:sz w:val="22"/>
          <w:szCs w:val="22"/>
        </w:rPr>
        <w:t xml:space="preserve"> i všechny doklady stanovené právními předpisy ČR a další doklady vztahující se k jeho převzetí a používání.</w:t>
      </w:r>
    </w:p>
    <w:p w14:paraId="32A49A3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lastnické právo k dodanému </w:t>
      </w:r>
      <w:r w:rsidR="005F6A9D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přechází na kupujícího jeho předáním a převzetím kupujícím v místě plnění. Ve stejném okamžiku přechází na kupujícího také nebezpečí vzniku škody. </w:t>
      </w:r>
    </w:p>
    <w:p w14:paraId="6FBCA9F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33D2145F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D6442AD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ávěrečná ujednání</w:t>
      </w:r>
    </w:p>
    <w:p w14:paraId="2A5EA93C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0C8F3A18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nabývá platnosti a účinnosti dnem podpisu smluvními stranami (pokud nebude podepsána oběma smluvními stranami ve stejný den, je dnem podpisu den, kdy ji podepíše druhá smluvní strana).</w:t>
      </w:r>
    </w:p>
    <w:p w14:paraId="6DB44F48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 Předloží-li některá ze smluvních stran návrh na změnu formou písemného dodatku ke smlouvě, je druhá smluvní strana povinna se k návrhu vyjádřit nejpozději do patnácti dnů ode dne následujícího po doručení návrhu dodatku.</w:t>
      </w:r>
    </w:p>
    <w:p w14:paraId="39526F93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ávní vztahy touto smlouvou neupravené se řídí příslušnými </w:t>
      </w:r>
      <w:r w:rsidRPr="00335C44">
        <w:rPr>
          <w:rFonts w:ascii="Cambria" w:hAnsi="Cambria"/>
          <w:sz w:val="22"/>
          <w:szCs w:val="22"/>
        </w:rPr>
        <w:t>ustanoveními občanského zákoníku. Prodávající i kupující shodně prohlašují, že se budou při plnění</w:t>
      </w:r>
      <w:r>
        <w:rPr>
          <w:rFonts w:ascii="Cambria" w:hAnsi="Cambria"/>
          <w:sz w:val="22"/>
          <w:szCs w:val="22"/>
        </w:rPr>
        <w:t xml:space="preserve"> této smlouvy řídit ustanoveními obecně závazných právních předpisů, které se vztahují na provádění této veřejné zakázky.</w:t>
      </w:r>
    </w:p>
    <w:p w14:paraId="2A8F1BF7" w14:textId="1197084A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Prodávající prohlašuje, že se seznámil se zadávacími podmínkami veřejné zakázky „</w:t>
      </w:r>
      <w:r w:rsidR="00AE67EB" w:rsidRPr="00124DA3">
        <w:rPr>
          <w:rFonts w:ascii="Cambria" w:hAnsi="Cambria"/>
          <w:b/>
          <w:bCs/>
          <w:sz w:val="22"/>
          <w:szCs w:val="22"/>
        </w:rPr>
        <w:t>Nosič komunálních nástaveb</w:t>
      </w:r>
      <w:r>
        <w:rPr>
          <w:rFonts w:ascii="Cambria" w:hAnsi="Cambria"/>
          <w:sz w:val="22"/>
          <w:szCs w:val="22"/>
        </w:rPr>
        <w:t>“, na jejímž základě se tato smlouva uzavírá, plně jim porozuměl a bezvýhradně s nimi souhlasí a dále prohlašuje, že v případě konfliktu mezi zadávací dokumentací a touto smlouvou má přednost ustanovení zadávací dokumentace.</w:t>
      </w:r>
    </w:p>
    <w:p w14:paraId="4F30AA19" w14:textId="77777777" w:rsidR="00256728" w:rsidRDefault="00256728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davatel souhlasí se zveřejněním této smlouv</w:t>
      </w:r>
      <w:r w:rsidR="0070142B">
        <w:rPr>
          <w:rFonts w:ascii="Cambria" w:hAnsi="Cambria"/>
          <w:sz w:val="22"/>
          <w:szCs w:val="22"/>
        </w:rPr>
        <w:t>y. Dod</w:t>
      </w:r>
      <w:r>
        <w:rPr>
          <w:rFonts w:ascii="Cambria" w:hAnsi="Cambria"/>
          <w:sz w:val="22"/>
          <w:szCs w:val="22"/>
        </w:rPr>
        <w:t xml:space="preserve">avatel prohlašuje, že tato smlouva, ani žádná z jejich příloh, neobsahuje údaje, které tvoří předmět obchodního tajemství podle § </w:t>
      </w:r>
      <w:r w:rsidR="0070142B">
        <w:rPr>
          <w:rFonts w:ascii="Cambria" w:hAnsi="Cambria"/>
          <w:sz w:val="22"/>
          <w:szCs w:val="22"/>
        </w:rPr>
        <w:t>504 zákona č. 89/2012 Sb., obča</w:t>
      </w:r>
      <w:r>
        <w:rPr>
          <w:rFonts w:ascii="Cambria" w:hAnsi="Cambria"/>
          <w:sz w:val="22"/>
          <w:szCs w:val="22"/>
        </w:rPr>
        <w:t>n</w:t>
      </w:r>
      <w:r w:rsidR="0070142B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ký zákoní</w:t>
      </w:r>
      <w:r w:rsidR="0070142B"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. Zveřejnění této smlouvy v Registru smluv dle zákona č. 340/2015 Sb., o zvláštních podmínkách účinnosti některých smluv, uveřejňování těchto smluv a o registru smluv (zákon o registru smluv) zajistní odběratel.</w:t>
      </w:r>
    </w:p>
    <w:p w14:paraId="18FA52FB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se vyhotovuje ve dvou vyhotoveních, po jednom pro každou ze smluvních stran.</w:t>
      </w:r>
    </w:p>
    <w:p w14:paraId="564E2F1D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 důkaz toho, že tato smlouva byla sepsána podle pravé a svobodné vůle obou smluvních stran, připojují k ní smluvní strany své podpisy.</w:t>
      </w:r>
    </w:p>
    <w:p w14:paraId="107253C3" w14:textId="77777777"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0D042CB8" w14:textId="77777777"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74345041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28681C6F" w14:textId="4B76F906" w:rsidR="000B3B3C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Jindřichově Hradci, dne</w:t>
      </w:r>
      <w:r w:rsidR="008055ED">
        <w:rPr>
          <w:rFonts w:ascii="Cambria" w:hAnsi="Cambria"/>
          <w:sz w:val="22"/>
          <w:szCs w:val="22"/>
        </w:rPr>
        <w:t xml:space="preserve"> </w:t>
      </w:r>
      <w:r w:rsidR="00B90DB0">
        <w:rPr>
          <w:rFonts w:ascii="Cambria" w:hAnsi="Cambria"/>
          <w:sz w:val="22"/>
          <w:szCs w:val="22"/>
        </w:rPr>
        <w:t>15. 12.2023</w:t>
      </w:r>
      <w:r>
        <w:rPr>
          <w:rFonts w:ascii="Cambria" w:hAnsi="Cambria"/>
          <w:sz w:val="22"/>
          <w:szCs w:val="22"/>
        </w:rPr>
        <w:t xml:space="preserve">         </w:t>
      </w:r>
    </w:p>
    <w:p w14:paraId="15F7BD69" w14:textId="31F53E69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</w:t>
      </w:r>
    </w:p>
    <w:p w14:paraId="5C2A18EB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</w:t>
      </w:r>
    </w:p>
    <w:p w14:paraId="560ADCEA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33CAC0DF" w14:textId="77777777" w:rsidR="00107E0A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kupujícího: Ing. Ivo Ježek</w:t>
      </w:r>
    </w:p>
    <w:p w14:paraId="79C9EC46" w14:textId="688ED1F2" w:rsidR="005C76FE" w:rsidRDefault="00107E0A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Jednatel společnosti </w:t>
      </w:r>
    </w:p>
    <w:p w14:paraId="527A2F84" w14:textId="3D17A371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4EE60D14" w14:textId="77777777" w:rsidR="000B3B3C" w:rsidRDefault="000B3B3C" w:rsidP="005C76FE">
      <w:pPr>
        <w:jc w:val="center"/>
        <w:rPr>
          <w:rFonts w:ascii="Cambria" w:hAnsi="Cambria"/>
          <w:sz w:val="22"/>
          <w:szCs w:val="22"/>
        </w:rPr>
      </w:pPr>
    </w:p>
    <w:p w14:paraId="347DBEFC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57148FD4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4ADEA064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59BBF724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1B04FF9D" w14:textId="17D64E3E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V</w:t>
      </w:r>
      <w:r w:rsidR="00316F3C">
        <w:rPr>
          <w:rFonts w:ascii="Cambria" w:hAnsi="Cambria"/>
          <w:sz w:val="22"/>
          <w:szCs w:val="22"/>
        </w:rPr>
        <w:t xml:space="preserve"> </w:t>
      </w:r>
      <w:r w:rsidR="00B90DB0">
        <w:rPr>
          <w:rFonts w:ascii="Cambria" w:hAnsi="Cambria"/>
          <w:sz w:val="22"/>
          <w:szCs w:val="22"/>
        </w:rPr>
        <w:t>Praze</w:t>
      </w:r>
      <w:r w:rsidRPr="00B90DB0">
        <w:rPr>
          <w:rFonts w:ascii="Cambria" w:hAnsi="Cambria"/>
          <w:sz w:val="22"/>
          <w:szCs w:val="22"/>
        </w:rPr>
        <w:t xml:space="preserve"> dne</w:t>
      </w:r>
      <w:r w:rsidR="00AC1456" w:rsidRPr="00B90DB0">
        <w:rPr>
          <w:rFonts w:ascii="Cambria" w:hAnsi="Cambria"/>
          <w:sz w:val="22"/>
          <w:szCs w:val="22"/>
        </w:rPr>
        <w:t>…………</w:t>
      </w:r>
      <w:r w:rsidRPr="00B90DB0">
        <w:rPr>
          <w:rFonts w:ascii="Cambria" w:hAnsi="Cambria"/>
          <w:sz w:val="22"/>
          <w:szCs w:val="22"/>
        </w:rPr>
        <w:t>………………</w:t>
      </w:r>
    </w:p>
    <w:p w14:paraId="2A54A755" w14:textId="0CA42D1E" w:rsidR="000B3B3C" w:rsidRDefault="000B3B3C" w:rsidP="005C76FE">
      <w:pPr>
        <w:rPr>
          <w:rFonts w:ascii="Cambria" w:hAnsi="Cambria"/>
          <w:sz w:val="22"/>
          <w:szCs w:val="22"/>
        </w:rPr>
      </w:pPr>
    </w:p>
    <w:p w14:paraId="11638515" w14:textId="77777777" w:rsidR="000B3B3C" w:rsidRDefault="000B3B3C" w:rsidP="005C76FE">
      <w:pPr>
        <w:rPr>
          <w:rFonts w:ascii="Cambria" w:hAnsi="Cambria"/>
          <w:sz w:val="22"/>
          <w:szCs w:val="22"/>
        </w:rPr>
      </w:pPr>
    </w:p>
    <w:p w14:paraId="29CEF437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037BB514" w14:textId="73A928EA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Za prodávajícího: </w:t>
      </w:r>
      <w:r w:rsidR="0020670B">
        <w:rPr>
          <w:rFonts w:ascii="Cambria" w:hAnsi="Cambria"/>
          <w:sz w:val="22"/>
          <w:szCs w:val="22"/>
        </w:rPr>
        <w:t>Radek Bukovský</w:t>
      </w:r>
    </w:p>
    <w:p w14:paraId="48E0E924" w14:textId="77777777" w:rsidR="002F5993" w:rsidRDefault="00107E0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</w:t>
      </w:r>
    </w:p>
    <w:p w14:paraId="3BDE849A" w14:textId="226647E5" w:rsidR="005D52F1" w:rsidRPr="008239CE" w:rsidRDefault="00107E0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Jednatel společnosti</w:t>
      </w:r>
    </w:p>
    <w:sectPr w:rsidR="005D52F1" w:rsidRPr="008239CE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4ECD" w14:textId="77777777" w:rsidR="004719B3" w:rsidRDefault="004719B3" w:rsidP="00957D18">
      <w:r>
        <w:separator/>
      </w:r>
    </w:p>
  </w:endnote>
  <w:endnote w:type="continuationSeparator" w:id="0">
    <w:p w14:paraId="6F11EA73" w14:textId="77777777" w:rsidR="004719B3" w:rsidRDefault="004719B3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5775" w14:textId="77777777" w:rsidR="00C93574" w:rsidRDefault="00C462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F9E631" w14:textId="77777777" w:rsidR="00C93574" w:rsidRDefault="00C935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3D41" w14:textId="77777777" w:rsidR="00C93574" w:rsidRDefault="00C462F5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14:paraId="7006C000" w14:textId="77777777" w:rsidR="00C93574" w:rsidRDefault="00C935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4609" w14:textId="77777777" w:rsidR="004719B3" w:rsidRDefault="004719B3" w:rsidP="00957D18">
      <w:r>
        <w:separator/>
      </w:r>
    </w:p>
  </w:footnote>
  <w:footnote w:type="continuationSeparator" w:id="0">
    <w:p w14:paraId="53345F91" w14:textId="77777777" w:rsidR="004719B3" w:rsidRDefault="004719B3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6F5D" w14:textId="77777777" w:rsidR="00C93574" w:rsidRDefault="00C462F5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4DD034C" w14:textId="77777777" w:rsidR="00C93574" w:rsidRDefault="00C93574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9EC0" w14:textId="77777777" w:rsidR="00C93574" w:rsidRPr="00303E3A" w:rsidRDefault="00C93574" w:rsidP="00303E3A">
    <w:pPr>
      <w:pStyle w:val="Zhlav"/>
      <w:ind w:right="360"/>
      <w:rPr>
        <w:sz w:val="16"/>
      </w:rPr>
    </w:pPr>
  </w:p>
  <w:p w14:paraId="1A671FAB" w14:textId="77777777" w:rsidR="00C93574" w:rsidRDefault="00C93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50964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5090091">
    <w:abstractNumId w:val="3"/>
  </w:num>
  <w:num w:numId="3" w16cid:durableId="24914289">
    <w:abstractNumId w:val="9"/>
  </w:num>
  <w:num w:numId="4" w16cid:durableId="503130032">
    <w:abstractNumId w:val="7"/>
  </w:num>
  <w:num w:numId="5" w16cid:durableId="396830530">
    <w:abstractNumId w:val="5"/>
  </w:num>
  <w:num w:numId="6" w16cid:durableId="1536389124">
    <w:abstractNumId w:val="0"/>
  </w:num>
  <w:num w:numId="7" w16cid:durableId="1232076808">
    <w:abstractNumId w:val="6"/>
  </w:num>
  <w:num w:numId="8" w16cid:durableId="1254364441">
    <w:abstractNumId w:val="1"/>
  </w:num>
  <w:num w:numId="9" w16cid:durableId="591478733">
    <w:abstractNumId w:val="8"/>
  </w:num>
  <w:num w:numId="10" w16cid:durableId="113043490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7353004">
    <w:abstractNumId w:val="4"/>
  </w:num>
  <w:num w:numId="12" w16cid:durableId="12392489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2218659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01033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0394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5882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96567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07757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0DAB"/>
    <w:rsid w:val="00011176"/>
    <w:rsid w:val="000116F8"/>
    <w:rsid w:val="00011B39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5DF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AEF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73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6BBF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DC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3B3C"/>
    <w:rsid w:val="000B4426"/>
    <w:rsid w:val="000B44F3"/>
    <w:rsid w:val="000B4571"/>
    <w:rsid w:val="000B467A"/>
    <w:rsid w:val="000B47B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560"/>
    <w:rsid w:val="000F09AD"/>
    <w:rsid w:val="000F0DA3"/>
    <w:rsid w:val="000F0F49"/>
    <w:rsid w:val="000F1359"/>
    <w:rsid w:val="000F170F"/>
    <w:rsid w:val="000F1D3B"/>
    <w:rsid w:val="000F21AA"/>
    <w:rsid w:val="000F21CA"/>
    <w:rsid w:val="000F3A6F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0A"/>
    <w:rsid w:val="00107E7D"/>
    <w:rsid w:val="00107F1B"/>
    <w:rsid w:val="00110135"/>
    <w:rsid w:val="00110198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4DA3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20F3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3DA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D7A"/>
    <w:rsid w:val="001B0E2A"/>
    <w:rsid w:val="001B1814"/>
    <w:rsid w:val="001B184C"/>
    <w:rsid w:val="001B1C75"/>
    <w:rsid w:val="001B1F3C"/>
    <w:rsid w:val="001B203C"/>
    <w:rsid w:val="001B2414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EA0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70B"/>
    <w:rsid w:val="0020681B"/>
    <w:rsid w:val="00206BBC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728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0F0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08E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B01BC"/>
    <w:rsid w:val="002B05AD"/>
    <w:rsid w:val="002B0721"/>
    <w:rsid w:val="002B09F4"/>
    <w:rsid w:val="002B1D86"/>
    <w:rsid w:val="002B2276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4E33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993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6F3C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0E0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462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85C"/>
    <w:rsid w:val="00341B34"/>
    <w:rsid w:val="00341C56"/>
    <w:rsid w:val="00341CB5"/>
    <w:rsid w:val="00342849"/>
    <w:rsid w:val="00342BEE"/>
    <w:rsid w:val="00342C89"/>
    <w:rsid w:val="00343982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12B"/>
    <w:rsid w:val="003A526A"/>
    <w:rsid w:val="003A52B6"/>
    <w:rsid w:val="003A548D"/>
    <w:rsid w:val="003A56C5"/>
    <w:rsid w:val="003A5833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321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51D"/>
    <w:rsid w:val="003F018C"/>
    <w:rsid w:val="003F0225"/>
    <w:rsid w:val="003F03CB"/>
    <w:rsid w:val="003F0497"/>
    <w:rsid w:val="003F08FA"/>
    <w:rsid w:val="003F108D"/>
    <w:rsid w:val="003F192D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27E81"/>
    <w:rsid w:val="00430192"/>
    <w:rsid w:val="0043049F"/>
    <w:rsid w:val="00430915"/>
    <w:rsid w:val="00430A46"/>
    <w:rsid w:val="00431217"/>
    <w:rsid w:val="00431449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417E"/>
    <w:rsid w:val="004444C4"/>
    <w:rsid w:val="004445D6"/>
    <w:rsid w:val="004448C1"/>
    <w:rsid w:val="00444B46"/>
    <w:rsid w:val="0044554D"/>
    <w:rsid w:val="0044575C"/>
    <w:rsid w:val="004458BA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6FF4"/>
    <w:rsid w:val="00467089"/>
    <w:rsid w:val="0046732A"/>
    <w:rsid w:val="00467A7C"/>
    <w:rsid w:val="00467B12"/>
    <w:rsid w:val="00467B89"/>
    <w:rsid w:val="00467DB9"/>
    <w:rsid w:val="00470C97"/>
    <w:rsid w:val="00471076"/>
    <w:rsid w:val="00471708"/>
    <w:rsid w:val="0047190E"/>
    <w:rsid w:val="004719B3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F27"/>
    <w:rsid w:val="00481021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4AE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133"/>
    <w:rsid w:val="00490210"/>
    <w:rsid w:val="00490BC3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C12"/>
    <w:rsid w:val="00495DAC"/>
    <w:rsid w:val="00495E95"/>
    <w:rsid w:val="00495FC8"/>
    <w:rsid w:val="00496A5D"/>
    <w:rsid w:val="0049735E"/>
    <w:rsid w:val="00497385"/>
    <w:rsid w:val="00497769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794"/>
    <w:rsid w:val="004A3A75"/>
    <w:rsid w:val="004A3CD6"/>
    <w:rsid w:val="004A3E56"/>
    <w:rsid w:val="004A41C3"/>
    <w:rsid w:val="004A5120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2B0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36B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D83"/>
    <w:rsid w:val="0052343D"/>
    <w:rsid w:val="00523468"/>
    <w:rsid w:val="0052351A"/>
    <w:rsid w:val="005235B9"/>
    <w:rsid w:val="00523D5F"/>
    <w:rsid w:val="00523E2A"/>
    <w:rsid w:val="005248C6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3F3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6FE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A9D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1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ADD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092"/>
    <w:rsid w:val="006362C5"/>
    <w:rsid w:val="006362DF"/>
    <w:rsid w:val="006362EF"/>
    <w:rsid w:val="006365D5"/>
    <w:rsid w:val="00636B9C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096"/>
    <w:rsid w:val="00693249"/>
    <w:rsid w:val="00693FD3"/>
    <w:rsid w:val="006942A8"/>
    <w:rsid w:val="006945E9"/>
    <w:rsid w:val="00694719"/>
    <w:rsid w:val="00694B29"/>
    <w:rsid w:val="00694C8E"/>
    <w:rsid w:val="00694F3A"/>
    <w:rsid w:val="0069536F"/>
    <w:rsid w:val="0069661E"/>
    <w:rsid w:val="006968EF"/>
    <w:rsid w:val="00696A64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3BD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42B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633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0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1DC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2EEE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1C4F"/>
    <w:rsid w:val="00782C43"/>
    <w:rsid w:val="00782E93"/>
    <w:rsid w:val="0078361B"/>
    <w:rsid w:val="007838FD"/>
    <w:rsid w:val="0078395F"/>
    <w:rsid w:val="00783C24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8CD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3D3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906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4AF6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5ED"/>
    <w:rsid w:val="00805615"/>
    <w:rsid w:val="00805642"/>
    <w:rsid w:val="00806078"/>
    <w:rsid w:val="00806304"/>
    <w:rsid w:val="008066A7"/>
    <w:rsid w:val="00806811"/>
    <w:rsid w:val="00807AB8"/>
    <w:rsid w:val="00807FED"/>
    <w:rsid w:val="0081029F"/>
    <w:rsid w:val="00810D0F"/>
    <w:rsid w:val="00811FA6"/>
    <w:rsid w:val="008124FD"/>
    <w:rsid w:val="00812A8A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BF5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B80"/>
    <w:rsid w:val="00843F4A"/>
    <w:rsid w:val="00844447"/>
    <w:rsid w:val="0084485F"/>
    <w:rsid w:val="00845211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424"/>
    <w:rsid w:val="008A1457"/>
    <w:rsid w:val="008A1D70"/>
    <w:rsid w:val="008A23D4"/>
    <w:rsid w:val="008A278E"/>
    <w:rsid w:val="008A293B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144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0DD3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0D7"/>
    <w:rsid w:val="00960116"/>
    <w:rsid w:val="009603DA"/>
    <w:rsid w:val="00960484"/>
    <w:rsid w:val="009609A8"/>
    <w:rsid w:val="00960BFB"/>
    <w:rsid w:val="00960DF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86D"/>
    <w:rsid w:val="0099489F"/>
    <w:rsid w:val="009948BF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0A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02A"/>
    <w:rsid w:val="009F7A11"/>
    <w:rsid w:val="009F7BE7"/>
    <w:rsid w:val="009F7D8F"/>
    <w:rsid w:val="00A001E6"/>
    <w:rsid w:val="00A003DD"/>
    <w:rsid w:val="00A004A2"/>
    <w:rsid w:val="00A007EB"/>
    <w:rsid w:val="00A00AFA"/>
    <w:rsid w:val="00A00EDB"/>
    <w:rsid w:val="00A01012"/>
    <w:rsid w:val="00A01070"/>
    <w:rsid w:val="00A01154"/>
    <w:rsid w:val="00A0169C"/>
    <w:rsid w:val="00A017E3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09C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144"/>
    <w:rsid w:val="00A70295"/>
    <w:rsid w:val="00A70BF8"/>
    <w:rsid w:val="00A70E03"/>
    <w:rsid w:val="00A70E69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456"/>
    <w:rsid w:val="00AC199A"/>
    <w:rsid w:val="00AC19D3"/>
    <w:rsid w:val="00AC1A67"/>
    <w:rsid w:val="00AC1D32"/>
    <w:rsid w:val="00AC215D"/>
    <w:rsid w:val="00AC262C"/>
    <w:rsid w:val="00AC2A42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BAF"/>
    <w:rsid w:val="00AD32B8"/>
    <w:rsid w:val="00AD3412"/>
    <w:rsid w:val="00AD342A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B91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603"/>
    <w:rsid w:val="00AE67EB"/>
    <w:rsid w:val="00AE6E13"/>
    <w:rsid w:val="00AE766D"/>
    <w:rsid w:val="00AE76EE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0D70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642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477BD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2BEF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87EF2"/>
    <w:rsid w:val="00B902C3"/>
    <w:rsid w:val="00B9041E"/>
    <w:rsid w:val="00B90CDD"/>
    <w:rsid w:val="00B90DB0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86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A1D"/>
    <w:rsid w:val="00BD206E"/>
    <w:rsid w:val="00BD230C"/>
    <w:rsid w:val="00BD25EE"/>
    <w:rsid w:val="00BD279C"/>
    <w:rsid w:val="00BD387F"/>
    <w:rsid w:val="00BD3BCF"/>
    <w:rsid w:val="00BD4285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23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2F5"/>
    <w:rsid w:val="00C46743"/>
    <w:rsid w:val="00C46859"/>
    <w:rsid w:val="00C46FF3"/>
    <w:rsid w:val="00C4771B"/>
    <w:rsid w:val="00C47C74"/>
    <w:rsid w:val="00C47EA3"/>
    <w:rsid w:val="00C5029A"/>
    <w:rsid w:val="00C50334"/>
    <w:rsid w:val="00C50B61"/>
    <w:rsid w:val="00C50D80"/>
    <w:rsid w:val="00C50F96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3CB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6DF0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74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2B91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493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5BE8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1A7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2C5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63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1D1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A4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59"/>
    <w:rsid w:val="00DE5784"/>
    <w:rsid w:val="00DE5C3C"/>
    <w:rsid w:val="00DE5E46"/>
    <w:rsid w:val="00DE6125"/>
    <w:rsid w:val="00DE6F3C"/>
    <w:rsid w:val="00DE7152"/>
    <w:rsid w:val="00DE767C"/>
    <w:rsid w:val="00DE7D6C"/>
    <w:rsid w:val="00DE7F41"/>
    <w:rsid w:val="00DF006F"/>
    <w:rsid w:val="00DF0085"/>
    <w:rsid w:val="00DF024C"/>
    <w:rsid w:val="00DF1010"/>
    <w:rsid w:val="00DF10DC"/>
    <w:rsid w:val="00DF1635"/>
    <w:rsid w:val="00DF31AD"/>
    <w:rsid w:val="00DF3562"/>
    <w:rsid w:val="00DF43CE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0A1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A76"/>
    <w:rsid w:val="00E64D03"/>
    <w:rsid w:val="00E655DF"/>
    <w:rsid w:val="00E658B3"/>
    <w:rsid w:val="00E65FDD"/>
    <w:rsid w:val="00E6643C"/>
    <w:rsid w:val="00E664F7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37A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677"/>
    <w:rsid w:val="00EC18B8"/>
    <w:rsid w:val="00EC1F83"/>
    <w:rsid w:val="00EC25DC"/>
    <w:rsid w:val="00EC2DCD"/>
    <w:rsid w:val="00EC378C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109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AFE"/>
    <w:rsid w:val="00EE7B7C"/>
    <w:rsid w:val="00EF0281"/>
    <w:rsid w:val="00EF066C"/>
    <w:rsid w:val="00EF1510"/>
    <w:rsid w:val="00EF195B"/>
    <w:rsid w:val="00EF19CB"/>
    <w:rsid w:val="00EF1C93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A25"/>
    <w:rsid w:val="00EF5C2C"/>
    <w:rsid w:val="00EF63D5"/>
    <w:rsid w:val="00EF642D"/>
    <w:rsid w:val="00EF72B1"/>
    <w:rsid w:val="00EF7558"/>
    <w:rsid w:val="00EF7848"/>
    <w:rsid w:val="00EF7937"/>
    <w:rsid w:val="00F000BF"/>
    <w:rsid w:val="00F003C5"/>
    <w:rsid w:val="00F004EB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0DDD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BEF"/>
    <w:rsid w:val="00F83C2D"/>
    <w:rsid w:val="00F83E27"/>
    <w:rsid w:val="00F83E91"/>
    <w:rsid w:val="00F84105"/>
    <w:rsid w:val="00F84FFE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13B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DE3"/>
    <w:rsid w:val="00FB2EAF"/>
    <w:rsid w:val="00FB2FD9"/>
    <w:rsid w:val="00FB3198"/>
    <w:rsid w:val="00FB346F"/>
    <w:rsid w:val="00FB36B2"/>
    <w:rsid w:val="00FB39AB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6953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5942"/>
  <w15:docId w15:val="{C2DEA05E-A399-4329-A83C-3956D802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28A94-E007-47DC-8A25-57B7FDC4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198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ěta Šteflíčková</cp:lastModifiedBy>
  <cp:revision>4</cp:revision>
  <cp:lastPrinted>2022-09-15T06:44:00Z</cp:lastPrinted>
  <dcterms:created xsi:type="dcterms:W3CDTF">2023-12-14T07:02:00Z</dcterms:created>
  <dcterms:modified xsi:type="dcterms:W3CDTF">2023-12-14T14:12:00Z</dcterms:modified>
</cp:coreProperties>
</file>